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95" w:rsidRPr="00AF3B0D" w:rsidRDefault="00AE3F95" w:rsidP="00AE3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3B0D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4A7435E6" wp14:editId="67448DE5">
            <wp:extent cx="704850" cy="8858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95" w:rsidRPr="00AF3B0D" w:rsidRDefault="00BA3320" w:rsidP="00D86E1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06.10</w:t>
      </w:r>
      <w:r w:rsidR="00D86E1B">
        <w:rPr>
          <w:rFonts w:ascii="Arial" w:eastAsia="Times New Roman" w:hAnsi="Arial" w:cs="Arial"/>
          <w:b/>
          <w:sz w:val="32"/>
          <w:szCs w:val="32"/>
          <w:lang w:eastAsia="ru-RU"/>
        </w:rPr>
        <w:t>.20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 185</w:t>
      </w:r>
      <w:r w:rsidR="00516E6C">
        <w:rPr>
          <w:rFonts w:ascii="Arial" w:eastAsia="Times New Roman" w:hAnsi="Arial" w:cs="Arial"/>
          <w:b/>
          <w:sz w:val="32"/>
          <w:szCs w:val="32"/>
          <w:lang w:eastAsia="ru-RU"/>
        </w:rPr>
        <w:t>п/20</w:t>
      </w:r>
    </w:p>
    <w:p w:rsidR="00AE3F95" w:rsidRPr="00AF3B0D" w:rsidRDefault="00AE3F95" w:rsidP="00AE3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3B0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E3F95" w:rsidRPr="00AF3B0D" w:rsidRDefault="00AE3F95" w:rsidP="00AE3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3B0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E3F95" w:rsidRPr="00AF3B0D" w:rsidRDefault="00AE3F95" w:rsidP="00AE3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3B0D">
        <w:rPr>
          <w:rFonts w:ascii="Arial" w:eastAsia="Times New Roman" w:hAnsi="Arial" w:cs="Arial"/>
          <w:b/>
          <w:sz w:val="32"/>
          <w:szCs w:val="32"/>
          <w:lang w:eastAsia="ru-RU"/>
        </w:rPr>
        <w:t>«БАЯНДАЕВСКИЙ РАЙОН»</w:t>
      </w:r>
    </w:p>
    <w:p w:rsidR="00AE3F95" w:rsidRPr="00AF3B0D" w:rsidRDefault="00CE79F7" w:rsidP="00AE3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E3F95" w:rsidRPr="00AF3B0D" w:rsidRDefault="00AE3F95" w:rsidP="00AE3F95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3B0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AE3F95" w:rsidRPr="00AF3B0D" w:rsidRDefault="00AE3F95" w:rsidP="00AE3F95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E3F95" w:rsidRPr="00C85F5C" w:rsidRDefault="00AE3F95" w:rsidP="00AE3F95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85F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НЕСЕНИИ ИЗМЕНЕНИЙ </w:t>
      </w:r>
      <w:r w:rsidR="00D86E1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 ПОСТАНОВЛЕНИЕ </w:t>
      </w:r>
    </w:p>
    <w:p w:rsidR="00AE3F95" w:rsidRPr="00516E6C" w:rsidRDefault="00D86E1B" w:rsidP="00516E6C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</w:t>
      </w:r>
      <w:r w:rsidR="00AE3F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РЕЕСТРА</w:t>
      </w:r>
      <w:r w:rsidR="00AE3F95" w:rsidRPr="00C85F5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516E6C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ЫХ УСЛУГ</w:t>
      </w:r>
      <w:r w:rsidR="00AE3F95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О «БАЯНДАЕВСКИЙ РАЙОН» ОТ </w:t>
      </w:r>
      <w:r w:rsidR="00516E6C">
        <w:rPr>
          <w:rFonts w:ascii="Arial" w:eastAsia="Times New Roman" w:hAnsi="Arial" w:cs="Arial"/>
          <w:b/>
          <w:sz w:val="32"/>
          <w:szCs w:val="32"/>
          <w:lang w:eastAsia="ru-RU"/>
        </w:rPr>
        <w:t>24.08.2018г. № 158п/18</w:t>
      </w:r>
    </w:p>
    <w:p w:rsidR="00AE3F95" w:rsidRPr="00AF3B0D" w:rsidRDefault="00AE3F95" w:rsidP="00AE3F95">
      <w:pPr>
        <w:autoSpaceDE w:val="0"/>
        <w:autoSpaceDN w:val="0"/>
        <w:adjustRightInd w:val="0"/>
        <w:spacing w:after="0" w:line="240" w:lineRule="auto"/>
        <w:ind w:right="41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E3F95" w:rsidRPr="009E67B7" w:rsidRDefault="00AE3F95" w:rsidP="00AE3F95">
      <w:pPr>
        <w:tabs>
          <w:tab w:val="left" w:pos="1134"/>
        </w:tabs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67B7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</w:t>
      </w:r>
      <w:r w:rsidR="00516E6C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«Об организации предоставления государственных и муниципальных услуг» от 27.07.210г. № 210-ФЗ, распоряжением Правительства РФ от 25.04.2011г. № 279</w:t>
      </w:r>
      <w:r w:rsidR="0009785F">
        <w:rPr>
          <w:rFonts w:ascii="Arial" w:eastAsia="Times New Roman" w:hAnsi="Arial" w:cs="Arial"/>
          <w:sz w:val="24"/>
          <w:szCs w:val="24"/>
          <w:lang w:eastAsia="ru-RU"/>
        </w:rPr>
        <w:t xml:space="preserve">-р «Об утверждении </w:t>
      </w:r>
      <w:proofErr w:type="gramStart"/>
      <w:r w:rsidR="0009785F">
        <w:rPr>
          <w:rFonts w:ascii="Arial" w:eastAsia="Times New Roman" w:hAnsi="Arial" w:cs="Arial"/>
          <w:sz w:val="24"/>
          <w:szCs w:val="24"/>
          <w:lang w:eastAsia="ru-RU"/>
        </w:rPr>
        <w:t>перечня услуг, предоставляемых государственными и муниципальными учреждениями, а также другими организациями, в которых размещается государственное задание (заказ)</w:t>
      </w:r>
      <w:r w:rsidR="009D15C1">
        <w:rPr>
          <w:rFonts w:ascii="Arial" w:eastAsia="Times New Roman" w:hAnsi="Arial" w:cs="Arial"/>
          <w:sz w:val="24"/>
          <w:szCs w:val="24"/>
          <w:lang w:eastAsia="ru-RU"/>
        </w:rPr>
        <w:t xml:space="preserve">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="0089419E">
        <w:rPr>
          <w:rFonts w:ascii="Arial" w:eastAsia="Times New Roman" w:hAnsi="Arial" w:cs="Arial"/>
          <w:sz w:val="24"/>
          <w:szCs w:val="24"/>
          <w:lang w:eastAsia="ru-RU"/>
        </w:rPr>
        <w:t>, решением Думы муниципального образования «Баяндаевский район» от 29.12.2014г. № 4/5 «Об утверждении перечня услуг, которые являются необходимыми и обязательными для предоставления муниципальных услуг структурными подразделениями</w:t>
      </w:r>
      <w:proofErr w:type="gramEnd"/>
      <w:r w:rsidR="008941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89419E">
        <w:rPr>
          <w:rFonts w:ascii="Arial" w:eastAsia="Times New Roman" w:hAnsi="Arial" w:cs="Arial"/>
          <w:sz w:val="24"/>
          <w:szCs w:val="24"/>
          <w:lang w:eastAsia="ru-RU"/>
        </w:rPr>
        <w:t>администрации МО «Баяндаевский район» и организациями, участвующими в предоставлении муниципальных услуг", постановлением мэра МО «Баяндаевский район» от 05.12.2014г. № 232 «</w:t>
      </w:r>
      <w:r w:rsidR="00210978">
        <w:rPr>
          <w:rFonts w:ascii="Arial" w:eastAsia="Times New Roman" w:hAnsi="Arial" w:cs="Arial"/>
          <w:sz w:val="24"/>
          <w:szCs w:val="24"/>
          <w:lang w:eastAsia="ru-RU"/>
        </w:rPr>
        <w:t>Об утверждении П</w:t>
      </w:r>
      <w:r w:rsidR="0089419E">
        <w:rPr>
          <w:rFonts w:ascii="Arial" w:eastAsia="Times New Roman" w:hAnsi="Arial" w:cs="Arial"/>
          <w:sz w:val="24"/>
          <w:szCs w:val="24"/>
          <w:lang w:eastAsia="ru-RU"/>
        </w:rPr>
        <w:t>орядка</w:t>
      </w:r>
      <w:r w:rsidR="00210978">
        <w:rPr>
          <w:rFonts w:ascii="Arial" w:eastAsia="Times New Roman" w:hAnsi="Arial" w:cs="Arial"/>
          <w:sz w:val="24"/>
          <w:szCs w:val="24"/>
          <w:lang w:eastAsia="ru-RU"/>
        </w:rPr>
        <w:t xml:space="preserve"> формирования и ведения Реестра муниципальных услуг МО «Баяндаевский район», </w:t>
      </w:r>
      <w:r w:rsidR="0009785F">
        <w:rPr>
          <w:rFonts w:ascii="Arial" w:eastAsia="Times New Roman" w:hAnsi="Arial" w:cs="Arial"/>
          <w:sz w:val="24"/>
          <w:szCs w:val="24"/>
          <w:lang w:eastAsia="ru-RU"/>
        </w:rPr>
        <w:t>подлежащих включению в реестры</w:t>
      </w:r>
      <w:r w:rsidR="00DF046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61C9A">
        <w:rPr>
          <w:rFonts w:ascii="Arial" w:eastAsia="Times New Roman" w:hAnsi="Arial" w:cs="Arial"/>
          <w:sz w:val="24"/>
          <w:szCs w:val="24"/>
          <w:lang w:eastAsia="ru-RU"/>
        </w:rPr>
        <w:t>, решением Думы муниципального образования «Баяндаевский район»</w:t>
      </w:r>
      <w:r w:rsidR="00AF7CE0">
        <w:rPr>
          <w:rFonts w:ascii="Arial" w:eastAsia="Times New Roman" w:hAnsi="Arial" w:cs="Arial"/>
          <w:sz w:val="24"/>
          <w:szCs w:val="24"/>
          <w:lang w:eastAsia="ru-RU"/>
        </w:rPr>
        <w:t xml:space="preserve"> от 05.12.2019г № 4/5</w:t>
      </w:r>
      <w:r w:rsidR="00DF046D">
        <w:rPr>
          <w:rFonts w:ascii="Arial" w:eastAsia="Times New Roman" w:hAnsi="Arial" w:cs="Arial"/>
          <w:sz w:val="24"/>
          <w:szCs w:val="24"/>
          <w:lang w:eastAsia="ru-RU"/>
        </w:rPr>
        <w:t xml:space="preserve"> «О</w:t>
      </w:r>
      <w:r w:rsidR="00AF7C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A53AA">
        <w:rPr>
          <w:rFonts w:ascii="Arial" w:eastAsia="Times New Roman" w:hAnsi="Arial" w:cs="Arial"/>
          <w:sz w:val="24"/>
          <w:szCs w:val="24"/>
          <w:lang w:eastAsia="ru-RU"/>
        </w:rPr>
        <w:t>передаче полномочий Баяндаевского</w:t>
      </w:r>
      <w:r w:rsidR="00AF7CE0">
        <w:rPr>
          <w:rFonts w:ascii="Arial" w:eastAsia="Times New Roman" w:hAnsi="Arial" w:cs="Arial"/>
          <w:sz w:val="24"/>
          <w:szCs w:val="24"/>
          <w:lang w:eastAsia="ru-RU"/>
        </w:rPr>
        <w:t xml:space="preserve"> район</w:t>
      </w:r>
      <w:r w:rsidR="007A53A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F7CE0">
        <w:rPr>
          <w:rFonts w:ascii="Arial" w:eastAsia="Times New Roman" w:hAnsi="Arial" w:cs="Arial"/>
          <w:sz w:val="24"/>
          <w:szCs w:val="24"/>
          <w:lang w:eastAsia="ru-RU"/>
        </w:rPr>
        <w:t xml:space="preserve"> по решению вопросов местного значения»</w:t>
      </w:r>
      <w:r w:rsidR="00DF046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E79F7">
        <w:rPr>
          <w:rFonts w:ascii="Arial" w:eastAsia="Times New Roman" w:hAnsi="Arial" w:cs="Arial"/>
          <w:sz w:val="24"/>
          <w:szCs w:val="24"/>
          <w:lang w:eastAsia="ru-RU"/>
        </w:rPr>
        <w:t>статьей 35</w:t>
      </w:r>
      <w:r w:rsidRPr="009E67B7">
        <w:rPr>
          <w:rFonts w:ascii="Arial" w:eastAsia="Times New Roman" w:hAnsi="Arial" w:cs="Arial"/>
          <w:sz w:val="24"/>
          <w:szCs w:val="24"/>
          <w:lang w:eastAsia="ru-RU"/>
        </w:rPr>
        <w:t xml:space="preserve"> Устава</w:t>
      </w:r>
      <w:proofErr w:type="gramEnd"/>
      <w:r w:rsidRPr="009E67B7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</w:t>
      </w:r>
      <w:r w:rsidR="00210978">
        <w:rPr>
          <w:rFonts w:ascii="Arial" w:eastAsia="Times New Roman" w:hAnsi="Arial" w:cs="Arial"/>
          <w:sz w:val="24"/>
          <w:szCs w:val="24"/>
          <w:lang w:eastAsia="ru-RU"/>
        </w:rPr>
        <w:t>аевский район»,</w:t>
      </w:r>
    </w:p>
    <w:p w:rsidR="00AE3F95" w:rsidRPr="00AF3B0D" w:rsidRDefault="00AE3F95" w:rsidP="00AE3F95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F95" w:rsidRPr="00AF3B0D" w:rsidRDefault="00AE3F95" w:rsidP="00AE3F95">
      <w:pPr>
        <w:spacing w:after="0" w:line="240" w:lineRule="auto"/>
        <w:ind w:right="-5" w:firstLine="567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3B0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ЯЮ:</w:t>
      </w:r>
    </w:p>
    <w:p w:rsidR="00AE3F95" w:rsidRPr="00AF3B0D" w:rsidRDefault="00AE3F95" w:rsidP="00AE3F95">
      <w:pPr>
        <w:spacing w:after="0" w:line="240" w:lineRule="auto"/>
        <w:ind w:right="-5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F95" w:rsidRDefault="00AE3F95" w:rsidP="00AE3F95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F3B0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F17EE6">
        <w:rPr>
          <w:rFonts w:ascii="Arial" w:eastAsia="Times New Roman" w:hAnsi="Arial" w:cs="Arial"/>
          <w:sz w:val="24"/>
          <w:szCs w:val="24"/>
          <w:lang w:eastAsia="ru-RU"/>
        </w:rPr>
        <w:t>Внести в Реестр муниципальных услуг МО «Баяндаевский район», утвержденный постановлением мэра МО «Баяндаевский райо</w:t>
      </w:r>
      <w:r w:rsidR="00061C9A">
        <w:rPr>
          <w:rFonts w:ascii="Arial" w:eastAsia="Times New Roman" w:hAnsi="Arial" w:cs="Arial"/>
          <w:sz w:val="24"/>
          <w:szCs w:val="24"/>
          <w:lang w:eastAsia="ru-RU"/>
        </w:rPr>
        <w:t>н» от 24.08.2018г. №158п/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ме</w:t>
      </w:r>
      <w:r w:rsidR="00CE79F7">
        <w:rPr>
          <w:rFonts w:ascii="Arial" w:eastAsia="Times New Roman" w:hAnsi="Arial" w:cs="Arial"/>
          <w:sz w:val="24"/>
          <w:szCs w:val="24"/>
          <w:lang w:eastAsia="ru-RU"/>
        </w:rPr>
        <w:t>нения, изложив в новой редакции, согласно Приложению.</w:t>
      </w:r>
    </w:p>
    <w:p w:rsidR="00AE3F95" w:rsidRPr="00AF3B0D" w:rsidRDefault="00AE3F95" w:rsidP="00AE3F95">
      <w:pPr>
        <w:spacing w:after="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F3B0D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;</w:t>
      </w:r>
    </w:p>
    <w:p w:rsidR="00AE3F95" w:rsidRDefault="00AE3F95" w:rsidP="00870552">
      <w:pPr>
        <w:spacing w:after="120" w:line="240" w:lineRule="auto"/>
        <w:ind w:right="-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F3B0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AF3B0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F3B0D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</w:t>
      </w:r>
      <w:r w:rsidR="00870552">
        <w:rPr>
          <w:rFonts w:ascii="Arial" w:eastAsia="Times New Roman" w:hAnsi="Arial" w:cs="Arial"/>
          <w:sz w:val="24"/>
          <w:szCs w:val="24"/>
          <w:lang w:eastAsia="ru-RU"/>
        </w:rPr>
        <w:t>остановления оставляю за собой.</w:t>
      </w:r>
    </w:p>
    <w:p w:rsidR="00AE3F95" w:rsidRPr="00AF3B0D" w:rsidRDefault="00AE3F95" w:rsidP="00AE3F95">
      <w:pPr>
        <w:spacing w:after="120" w:line="240" w:lineRule="auto"/>
        <w:ind w:right="-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3F95" w:rsidRPr="00AF3B0D" w:rsidRDefault="00061C9A" w:rsidP="00AE3F95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Мэр</w:t>
      </w:r>
      <w:r w:rsidR="00AE3F95" w:rsidRPr="00AF3B0D">
        <w:rPr>
          <w:rFonts w:ascii="Arial" w:eastAsia="Times New Roman" w:hAnsi="Arial" w:cs="Arial"/>
          <w:sz w:val="24"/>
          <w:szCs w:val="24"/>
          <w:lang w:eastAsia="ru-RU"/>
        </w:rPr>
        <w:t xml:space="preserve"> МО «Баяндаевский район»</w:t>
      </w:r>
    </w:p>
    <w:p w:rsidR="00AE3F95" w:rsidRPr="002601FC" w:rsidRDefault="00BA3320" w:rsidP="002601FC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  <w:sectPr w:rsidR="00AE3F95" w:rsidRPr="002601FC" w:rsidSect="00D86E1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П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абинаев</w:t>
      </w:r>
      <w:bookmarkStart w:id="0" w:name="_GoBack"/>
      <w:bookmarkEnd w:id="0"/>
      <w:proofErr w:type="spellEnd"/>
    </w:p>
    <w:p w:rsidR="00D86E1B" w:rsidRDefault="00D86E1B" w:rsidP="00BA3320">
      <w:pPr>
        <w:spacing w:after="0" w:line="240" w:lineRule="auto"/>
      </w:pPr>
    </w:p>
    <w:sectPr w:rsidR="00D86E1B" w:rsidSect="002601F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E4"/>
    <w:multiLevelType w:val="hybridMultilevel"/>
    <w:tmpl w:val="112E5756"/>
    <w:lvl w:ilvl="0" w:tplc="7E68DCCC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1D62CD"/>
    <w:multiLevelType w:val="hybridMultilevel"/>
    <w:tmpl w:val="EF6C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74C99"/>
    <w:multiLevelType w:val="hybridMultilevel"/>
    <w:tmpl w:val="2EE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44BF"/>
    <w:multiLevelType w:val="hybridMultilevel"/>
    <w:tmpl w:val="409AE900"/>
    <w:lvl w:ilvl="0" w:tplc="CE7CF07A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443F98"/>
    <w:multiLevelType w:val="hybridMultilevel"/>
    <w:tmpl w:val="3F867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B"/>
    <w:rsid w:val="00061C9A"/>
    <w:rsid w:val="0009785F"/>
    <w:rsid w:val="00210978"/>
    <w:rsid w:val="002601FC"/>
    <w:rsid w:val="00425C6D"/>
    <w:rsid w:val="00516E6C"/>
    <w:rsid w:val="00585AB0"/>
    <w:rsid w:val="005A592B"/>
    <w:rsid w:val="007A53AA"/>
    <w:rsid w:val="00847897"/>
    <w:rsid w:val="00870552"/>
    <w:rsid w:val="0089419E"/>
    <w:rsid w:val="009D090C"/>
    <w:rsid w:val="009D15C1"/>
    <w:rsid w:val="00AE3F95"/>
    <w:rsid w:val="00AF7CE0"/>
    <w:rsid w:val="00BA3320"/>
    <w:rsid w:val="00CE79F7"/>
    <w:rsid w:val="00D86E1B"/>
    <w:rsid w:val="00DF046D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F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F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F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3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F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E8E4-CEF0-4D3A-A223-A7BBB22E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11</cp:revision>
  <dcterms:created xsi:type="dcterms:W3CDTF">2017-08-29T07:32:00Z</dcterms:created>
  <dcterms:modified xsi:type="dcterms:W3CDTF">2020-10-08T01:22:00Z</dcterms:modified>
</cp:coreProperties>
</file>